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1C9E0" w14:textId="77777777" w:rsidR="00E72A66" w:rsidRDefault="00E72A66" w:rsidP="00E72A66">
      <w:pPr>
        <w:rPr>
          <w:sz w:val="28"/>
        </w:rPr>
      </w:pPr>
      <w:r>
        <w:rPr>
          <w:sz w:val="28"/>
        </w:rPr>
        <w:t>Утвержден</w:t>
      </w:r>
    </w:p>
    <w:p w14:paraId="302A5E4F" w14:textId="62362F66" w:rsidR="00E72A66" w:rsidRDefault="001901FE" w:rsidP="00E72A66">
      <w:pPr>
        <w:rPr>
          <w:sz w:val="28"/>
        </w:rPr>
      </w:pPr>
      <w:r>
        <w:rPr>
          <w:sz w:val="28"/>
        </w:rPr>
        <w:t>БСТ1801</w:t>
      </w:r>
      <w:bookmarkStart w:id="0" w:name="_GoBack"/>
      <w:bookmarkEnd w:id="0"/>
      <w:r w:rsidR="00E72A66" w:rsidRPr="008F193F">
        <w:rPr>
          <w:sz w:val="28"/>
        </w:rPr>
        <w:t xml:space="preserve"> 1.</w:t>
      </w:r>
      <w:r w:rsidR="00E72A66">
        <w:rPr>
          <w:sz w:val="28"/>
        </w:rPr>
        <w:t>10</w:t>
      </w:r>
      <w:r w:rsidR="00E72A66" w:rsidRPr="008F193F">
        <w:rPr>
          <w:sz w:val="28"/>
        </w:rPr>
        <w:t xml:space="preserve"> </w:t>
      </w:r>
      <w:r w:rsidR="00E72A66" w:rsidRPr="007E741E">
        <w:rPr>
          <w:sz w:val="28"/>
        </w:rPr>
        <w:t xml:space="preserve">19.202-78 СП </w:t>
      </w:r>
      <w:r w:rsidR="00E72A66">
        <w:rPr>
          <w:sz w:val="28"/>
        </w:rPr>
        <w:t>ЛУ</w:t>
      </w:r>
    </w:p>
    <w:p w14:paraId="6470BE8F" w14:textId="77777777" w:rsidR="00E72A66" w:rsidRDefault="00E72A66" w:rsidP="00E72A66"/>
    <w:p w14:paraId="544B6730" w14:textId="77777777" w:rsidR="00E72A66" w:rsidRDefault="00E72A66" w:rsidP="00E72A66"/>
    <w:p w14:paraId="6BC28436" w14:textId="77777777" w:rsidR="00E72A66" w:rsidRDefault="00E72A66" w:rsidP="00E72A66"/>
    <w:p w14:paraId="2056FB6A" w14:textId="77777777" w:rsidR="00E72A66" w:rsidRDefault="00E72A66" w:rsidP="00E72A66"/>
    <w:p w14:paraId="43F7C549" w14:textId="77777777" w:rsidR="00E72A66" w:rsidRDefault="00E72A66" w:rsidP="00E72A66">
      <w:pPr>
        <w:tabs>
          <w:tab w:val="left" w:pos="4500"/>
        </w:tabs>
        <w:jc w:val="center"/>
        <w:rPr>
          <w:sz w:val="28"/>
        </w:rPr>
      </w:pPr>
      <w:r>
        <w:rPr>
          <w:sz w:val="28"/>
        </w:rPr>
        <w:t>Курсовой проект</w:t>
      </w:r>
    </w:p>
    <w:p w14:paraId="4495B174" w14:textId="214F3E03" w:rsidR="00E72A66" w:rsidRDefault="00E72A66" w:rsidP="00E72A66">
      <w:pPr>
        <w:jc w:val="center"/>
        <w:rPr>
          <w:sz w:val="28"/>
        </w:rPr>
      </w:pPr>
      <w:r>
        <w:rPr>
          <w:sz w:val="28"/>
        </w:rPr>
        <w:t>«</w:t>
      </w:r>
      <w:r w:rsidR="00250422">
        <w:rPr>
          <w:sz w:val="28"/>
        </w:rPr>
        <w:t>Математические символы</w:t>
      </w:r>
      <w:r w:rsidRPr="00BA512F">
        <w:rPr>
          <w:sz w:val="28"/>
          <w:szCs w:val="28"/>
        </w:rPr>
        <w:t>»</w:t>
      </w:r>
    </w:p>
    <w:p w14:paraId="3CE9EA4C" w14:textId="77777777" w:rsidR="00E72A66" w:rsidRDefault="00E72A66" w:rsidP="00E72A66">
      <w:pPr>
        <w:jc w:val="center"/>
        <w:rPr>
          <w:sz w:val="18"/>
        </w:rPr>
      </w:pPr>
    </w:p>
    <w:p w14:paraId="34FD1836" w14:textId="6800740F" w:rsidR="00E72A66" w:rsidRDefault="00E72A66" w:rsidP="00E72A6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BA512F">
        <w:rPr>
          <w:sz w:val="28"/>
          <w:szCs w:val="28"/>
        </w:rPr>
        <w:t>П «</w:t>
      </w:r>
      <w:r w:rsidR="00250422">
        <w:rPr>
          <w:sz w:val="28"/>
        </w:rPr>
        <w:t xml:space="preserve">Печать математических символов в </w:t>
      </w:r>
      <w:r w:rsidR="00250422">
        <w:rPr>
          <w:sz w:val="28"/>
          <w:lang w:val="en-US"/>
        </w:rPr>
        <w:t>Word</w:t>
      </w:r>
      <w:r w:rsidR="00250422" w:rsidRPr="00D40A4C">
        <w:rPr>
          <w:sz w:val="28"/>
        </w:rPr>
        <w:t xml:space="preserve"> </w:t>
      </w:r>
      <w:r w:rsidR="00250422">
        <w:rPr>
          <w:sz w:val="28"/>
        </w:rPr>
        <w:t>документе</w:t>
      </w:r>
      <w:r w:rsidRPr="00BA512F">
        <w:rPr>
          <w:sz w:val="28"/>
          <w:szCs w:val="28"/>
        </w:rPr>
        <w:t>»</w:t>
      </w:r>
    </w:p>
    <w:p w14:paraId="25E0E1E9" w14:textId="05A20DEE" w:rsidR="00E72A66" w:rsidRDefault="00E72A66" w:rsidP="00E72A66">
      <w:pPr>
        <w:spacing w:line="360" w:lineRule="auto"/>
        <w:jc w:val="center"/>
        <w:rPr>
          <w:sz w:val="28"/>
        </w:rPr>
      </w:pPr>
      <w:r>
        <w:rPr>
          <w:sz w:val="28"/>
        </w:rPr>
        <w:t>Спецификация</w:t>
      </w:r>
    </w:p>
    <w:p w14:paraId="3F476E01" w14:textId="77777777" w:rsidR="00E72A66" w:rsidRDefault="00E72A66" w:rsidP="00E72A66">
      <w:pPr>
        <w:spacing w:after="100" w:line="360" w:lineRule="auto"/>
        <w:jc w:val="center"/>
        <w:rPr>
          <w:sz w:val="28"/>
        </w:rPr>
      </w:pPr>
    </w:p>
    <w:p w14:paraId="3253E558" w14:textId="31688887" w:rsidR="00E72A66" w:rsidRPr="00490014" w:rsidRDefault="00F44906" w:rsidP="00E72A66">
      <w:pPr>
        <w:spacing w:line="360" w:lineRule="auto"/>
        <w:jc w:val="center"/>
        <w:rPr>
          <w:sz w:val="28"/>
          <w:szCs w:val="28"/>
        </w:rPr>
      </w:pPr>
      <w:r>
        <w:rPr>
          <w:sz w:val="28"/>
        </w:rPr>
        <w:t>БСТ1801</w:t>
      </w:r>
      <w:r w:rsidR="00E72A66" w:rsidRPr="008F193F">
        <w:rPr>
          <w:sz w:val="28"/>
        </w:rPr>
        <w:t xml:space="preserve"> 1.</w:t>
      </w:r>
      <w:r w:rsidR="00E72A66">
        <w:rPr>
          <w:sz w:val="28"/>
        </w:rPr>
        <w:t>10</w:t>
      </w:r>
      <w:r w:rsidR="00E72A66" w:rsidRPr="008F193F">
        <w:rPr>
          <w:sz w:val="28"/>
        </w:rPr>
        <w:t xml:space="preserve"> </w:t>
      </w:r>
      <w:r w:rsidR="00E72A66" w:rsidRPr="007E741E">
        <w:rPr>
          <w:sz w:val="28"/>
          <w:szCs w:val="28"/>
        </w:rPr>
        <w:t>19.202-78</w:t>
      </w:r>
      <w:r w:rsidR="00E72A66" w:rsidRPr="00490014">
        <w:rPr>
          <w:sz w:val="28"/>
          <w:szCs w:val="28"/>
        </w:rPr>
        <w:t xml:space="preserve"> СП</w:t>
      </w:r>
    </w:p>
    <w:p w14:paraId="579237A9" w14:textId="013B2535" w:rsidR="00E72A66" w:rsidRDefault="00E72A66" w:rsidP="00E72A66">
      <w:pPr>
        <w:jc w:val="center"/>
        <w:rPr>
          <w:sz w:val="28"/>
        </w:rPr>
      </w:pPr>
      <w:r>
        <w:rPr>
          <w:sz w:val="28"/>
        </w:rPr>
        <w:t xml:space="preserve">Листов </w:t>
      </w:r>
      <w:r w:rsidR="009B499D">
        <w:rPr>
          <w:sz w:val="28"/>
        </w:rPr>
        <w:t>5</w:t>
      </w:r>
    </w:p>
    <w:p w14:paraId="1F6E2E4E" w14:textId="77777777" w:rsidR="00E72A66" w:rsidRDefault="00E72A66" w:rsidP="00E72A66">
      <w:pPr>
        <w:jc w:val="center"/>
        <w:rPr>
          <w:sz w:val="28"/>
        </w:rPr>
      </w:pPr>
    </w:p>
    <w:p w14:paraId="60F32CFE" w14:textId="77777777" w:rsidR="00E72A66" w:rsidRDefault="00E72A66" w:rsidP="00E72A66">
      <w:pPr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7"/>
      </w:tblGrid>
      <w:tr w:rsidR="00E72A66" w14:paraId="79D770A4" w14:textId="77777777" w:rsidTr="00DF76BD">
        <w:trPr>
          <w:cantSplit/>
          <w:trHeight w:val="1418"/>
        </w:trPr>
        <w:tc>
          <w:tcPr>
            <w:tcW w:w="397" w:type="dxa"/>
            <w:textDirection w:val="btLr"/>
            <w:vAlign w:val="center"/>
          </w:tcPr>
          <w:p w14:paraId="6C11F120" w14:textId="77777777" w:rsidR="00E72A66" w:rsidRDefault="00E72A66" w:rsidP="00DF76BD">
            <w:pPr>
              <w:framePr w:hSpace="180" w:wrap="around" w:vAnchor="text" w:hAnchor="margin" w:y="222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Align w:val="center"/>
          </w:tcPr>
          <w:p w14:paraId="075C4533" w14:textId="77777777" w:rsidR="00E72A66" w:rsidRDefault="00E72A66" w:rsidP="00DF76BD">
            <w:pPr>
              <w:framePr w:hSpace="180" w:wrap="around" w:vAnchor="text" w:hAnchor="margin" w:y="222"/>
              <w:jc w:val="center"/>
              <w:rPr>
                <w:sz w:val="28"/>
              </w:rPr>
            </w:pPr>
          </w:p>
        </w:tc>
      </w:tr>
      <w:tr w:rsidR="00E72A66" w14:paraId="69A6054D" w14:textId="77777777" w:rsidTr="00DF76BD">
        <w:trPr>
          <w:cantSplit/>
          <w:trHeight w:val="1418"/>
        </w:trPr>
        <w:tc>
          <w:tcPr>
            <w:tcW w:w="397" w:type="dxa"/>
            <w:textDirection w:val="btLr"/>
            <w:vAlign w:val="center"/>
          </w:tcPr>
          <w:p w14:paraId="59094FD8" w14:textId="77777777" w:rsidR="00E72A66" w:rsidRDefault="00E72A66" w:rsidP="00DF76BD">
            <w:pPr>
              <w:framePr w:hSpace="180" w:wrap="around" w:vAnchor="text" w:hAnchor="margin" w:y="222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Инв.№ </w:t>
            </w:r>
            <w:proofErr w:type="spellStart"/>
            <w:r>
              <w:rPr>
                <w:sz w:val="20"/>
              </w:rPr>
              <w:t>дубл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397" w:type="dxa"/>
            <w:vAlign w:val="center"/>
          </w:tcPr>
          <w:p w14:paraId="5548EC81" w14:textId="77777777" w:rsidR="00E72A66" w:rsidRDefault="00E72A66" w:rsidP="00DF76BD">
            <w:pPr>
              <w:framePr w:hSpace="180" w:wrap="around" w:vAnchor="text" w:hAnchor="margin" w:y="222"/>
              <w:jc w:val="center"/>
              <w:rPr>
                <w:sz w:val="28"/>
              </w:rPr>
            </w:pPr>
          </w:p>
        </w:tc>
      </w:tr>
      <w:tr w:rsidR="00E72A66" w14:paraId="7AF6A918" w14:textId="77777777" w:rsidTr="00DF76BD">
        <w:trPr>
          <w:cantSplit/>
          <w:trHeight w:val="1418"/>
        </w:trPr>
        <w:tc>
          <w:tcPr>
            <w:tcW w:w="397" w:type="dxa"/>
            <w:textDirection w:val="btLr"/>
            <w:vAlign w:val="center"/>
          </w:tcPr>
          <w:p w14:paraId="21263F27" w14:textId="77777777" w:rsidR="00E72A66" w:rsidRDefault="00E72A66" w:rsidP="00DF76BD">
            <w:pPr>
              <w:framePr w:hSpace="180" w:wrap="around" w:vAnchor="text" w:hAnchor="margin" w:y="222"/>
              <w:ind w:left="113" w:right="113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Взам</w:t>
            </w:r>
            <w:proofErr w:type="spellEnd"/>
            <w:r>
              <w:rPr>
                <w:sz w:val="20"/>
              </w:rPr>
              <w:t>. инв.№</w:t>
            </w:r>
          </w:p>
        </w:tc>
        <w:tc>
          <w:tcPr>
            <w:tcW w:w="397" w:type="dxa"/>
            <w:textDirection w:val="btLr"/>
            <w:vAlign w:val="center"/>
          </w:tcPr>
          <w:p w14:paraId="53518F63" w14:textId="77777777" w:rsidR="00E72A66" w:rsidRDefault="00E72A66" w:rsidP="00DF76BD">
            <w:pPr>
              <w:framePr w:hSpace="180" w:wrap="around" w:vAnchor="text" w:hAnchor="margin" w:y="222"/>
              <w:ind w:left="113" w:right="113"/>
              <w:jc w:val="center"/>
              <w:rPr>
                <w:sz w:val="28"/>
              </w:rPr>
            </w:pPr>
          </w:p>
        </w:tc>
      </w:tr>
      <w:tr w:rsidR="00E72A66" w14:paraId="59096A65" w14:textId="77777777" w:rsidTr="00DF76BD">
        <w:trPr>
          <w:cantSplit/>
          <w:trHeight w:val="1418"/>
        </w:trPr>
        <w:tc>
          <w:tcPr>
            <w:tcW w:w="397" w:type="dxa"/>
            <w:textDirection w:val="btLr"/>
            <w:vAlign w:val="center"/>
          </w:tcPr>
          <w:p w14:paraId="63C1FFA4" w14:textId="77777777" w:rsidR="00E72A66" w:rsidRDefault="00E72A66" w:rsidP="00DF76BD">
            <w:pPr>
              <w:framePr w:hSpace="180" w:wrap="around" w:vAnchor="text" w:hAnchor="margin" w:y="222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Align w:val="center"/>
          </w:tcPr>
          <w:p w14:paraId="24793595" w14:textId="77777777" w:rsidR="00E72A66" w:rsidRDefault="00E72A66" w:rsidP="00DF76BD">
            <w:pPr>
              <w:framePr w:hSpace="180" w:wrap="around" w:vAnchor="text" w:hAnchor="margin" w:y="222"/>
              <w:jc w:val="center"/>
              <w:rPr>
                <w:sz w:val="28"/>
              </w:rPr>
            </w:pPr>
          </w:p>
        </w:tc>
      </w:tr>
      <w:tr w:rsidR="00E72A66" w14:paraId="3F470A13" w14:textId="77777777" w:rsidTr="00DF76BD">
        <w:trPr>
          <w:cantSplit/>
          <w:trHeight w:val="1418"/>
        </w:trPr>
        <w:tc>
          <w:tcPr>
            <w:tcW w:w="397" w:type="dxa"/>
            <w:textDirection w:val="btLr"/>
            <w:vAlign w:val="center"/>
          </w:tcPr>
          <w:p w14:paraId="594399A7" w14:textId="77777777" w:rsidR="00E72A66" w:rsidRDefault="00E72A66" w:rsidP="00DF76BD">
            <w:pPr>
              <w:framePr w:hSpace="180" w:wrap="around" w:vAnchor="text" w:hAnchor="margin" w:y="222"/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Инв.№ подл.</w:t>
            </w:r>
          </w:p>
        </w:tc>
        <w:tc>
          <w:tcPr>
            <w:tcW w:w="397" w:type="dxa"/>
            <w:vAlign w:val="center"/>
          </w:tcPr>
          <w:p w14:paraId="116A8A44" w14:textId="77777777" w:rsidR="00E72A66" w:rsidRDefault="00E72A66" w:rsidP="00DF76BD">
            <w:pPr>
              <w:framePr w:hSpace="180" w:wrap="around" w:vAnchor="text" w:hAnchor="margin" w:y="222"/>
              <w:jc w:val="center"/>
              <w:rPr>
                <w:sz w:val="28"/>
              </w:rPr>
            </w:pPr>
          </w:p>
        </w:tc>
      </w:tr>
    </w:tbl>
    <w:p w14:paraId="235A5DA9" w14:textId="77777777" w:rsidR="00E72A66" w:rsidRDefault="00E72A66" w:rsidP="00E72A66">
      <w:pPr>
        <w:jc w:val="center"/>
        <w:rPr>
          <w:sz w:val="28"/>
        </w:rPr>
      </w:pPr>
    </w:p>
    <w:p w14:paraId="5CC7DF4E" w14:textId="77777777" w:rsidR="00E72A66" w:rsidRDefault="00E72A66" w:rsidP="00E72A66">
      <w:pPr>
        <w:jc w:val="center"/>
        <w:rPr>
          <w:sz w:val="28"/>
        </w:rPr>
      </w:pPr>
    </w:p>
    <w:p w14:paraId="7ACE950A" w14:textId="77777777" w:rsidR="00E72A66" w:rsidRDefault="00E72A66" w:rsidP="00E72A66">
      <w:pPr>
        <w:jc w:val="center"/>
        <w:rPr>
          <w:sz w:val="28"/>
        </w:rPr>
      </w:pPr>
    </w:p>
    <w:p w14:paraId="62389B70" w14:textId="77777777" w:rsidR="00E72A66" w:rsidRDefault="00E72A66" w:rsidP="00E72A66">
      <w:pPr>
        <w:jc w:val="center"/>
        <w:rPr>
          <w:sz w:val="28"/>
        </w:rPr>
      </w:pPr>
    </w:p>
    <w:p w14:paraId="30B00CCD" w14:textId="77777777" w:rsidR="00E72A66" w:rsidRDefault="00E72A66" w:rsidP="00E72A66">
      <w:pPr>
        <w:jc w:val="center"/>
        <w:rPr>
          <w:sz w:val="28"/>
        </w:rPr>
      </w:pPr>
    </w:p>
    <w:p w14:paraId="6CE7EAA3" w14:textId="77777777" w:rsidR="00E72A66" w:rsidRDefault="00E72A66" w:rsidP="00E72A66">
      <w:pPr>
        <w:jc w:val="center"/>
        <w:rPr>
          <w:sz w:val="28"/>
        </w:rPr>
      </w:pPr>
    </w:p>
    <w:p w14:paraId="18216B13" w14:textId="77777777" w:rsidR="00E72A66" w:rsidRDefault="00E72A66" w:rsidP="00E72A66">
      <w:pPr>
        <w:jc w:val="center"/>
        <w:rPr>
          <w:sz w:val="28"/>
        </w:rPr>
      </w:pPr>
    </w:p>
    <w:p w14:paraId="5515751E" w14:textId="77777777" w:rsidR="00E72A66" w:rsidRDefault="00E72A66" w:rsidP="00E72A66">
      <w:pPr>
        <w:jc w:val="center"/>
        <w:rPr>
          <w:sz w:val="28"/>
        </w:rPr>
      </w:pPr>
    </w:p>
    <w:p w14:paraId="333AE919" w14:textId="77777777" w:rsidR="00E72A66" w:rsidRDefault="00E72A66" w:rsidP="00E72A66">
      <w:pPr>
        <w:jc w:val="center"/>
        <w:rPr>
          <w:sz w:val="28"/>
        </w:rPr>
      </w:pPr>
    </w:p>
    <w:p w14:paraId="760D3ED1" w14:textId="77777777" w:rsidR="00E72A66" w:rsidRDefault="00E72A66" w:rsidP="00E72A66">
      <w:pPr>
        <w:jc w:val="center"/>
        <w:rPr>
          <w:sz w:val="28"/>
        </w:rPr>
      </w:pPr>
    </w:p>
    <w:p w14:paraId="752FD6DA" w14:textId="77777777" w:rsidR="00E72A66" w:rsidRDefault="00E72A66" w:rsidP="00E72A66">
      <w:pPr>
        <w:jc w:val="center"/>
        <w:rPr>
          <w:sz w:val="28"/>
        </w:rPr>
      </w:pPr>
    </w:p>
    <w:p w14:paraId="47525E02" w14:textId="77777777" w:rsidR="00E72A66" w:rsidRDefault="00E72A66" w:rsidP="00E72A66">
      <w:pPr>
        <w:jc w:val="center"/>
        <w:rPr>
          <w:sz w:val="28"/>
        </w:rPr>
      </w:pPr>
    </w:p>
    <w:p w14:paraId="3DED5376" w14:textId="77777777" w:rsidR="00E72A66" w:rsidRDefault="00E72A66" w:rsidP="00E72A66">
      <w:pPr>
        <w:jc w:val="center"/>
        <w:rPr>
          <w:sz w:val="28"/>
        </w:rPr>
      </w:pPr>
    </w:p>
    <w:p w14:paraId="54A79C73" w14:textId="77777777" w:rsidR="00E72A66" w:rsidRDefault="00E72A66" w:rsidP="00E72A66">
      <w:pPr>
        <w:jc w:val="center"/>
        <w:rPr>
          <w:sz w:val="28"/>
        </w:rPr>
      </w:pPr>
    </w:p>
    <w:p w14:paraId="0690D517" w14:textId="77777777" w:rsidR="00E72A66" w:rsidRDefault="00E72A66" w:rsidP="00E72A66">
      <w:pPr>
        <w:jc w:val="center"/>
        <w:rPr>
          <w:sz w:val="28"/>
        </w:rPr>
      </w:pPr>
    </w:p>
    <w:p w14:paraId="7D4B8E05" w14:textId="77777777" w:rsidR="00E72A66" w:rsidRDefault="00E72A66" w:rsidP="00E72A66">
      <w:pPr>
        <w:jc w:val="center"/>
        <w:rPr>
          <w:sz w:val="28"/>
        </w:rPr>
      </w:pPr>
    </w:p>
    <w:p w14:paraId="56945EA2" w14:textId="77777777" w:rsidR="00E72A66" w:rsidRDefault="00E72A66" w:rsidP="00E72A66">
      <w:pPr>
        <w:jc w:val="center"/>
        <w:rPr>
          <w:sz w:val="28"/>
        </w:rPr>
      </w:pPr>
    </w:p>
    <w:p w14:paraId="14FF60C5" w14:textId="77777777" w:rsidR="00E72A66" w:rsidRDefault="00E72A66" w:rsidP="00E72A66">
      <w:pPr>
        <w:jc w:val="center"/>
        <w:rPr>
          <w:sz w:val="28"/>
        </w:rPr>
      </w:pPr>
    </w:p>
    <w:p w14:paraId="243018F8" w14:textId="77777777" w:rsidR="00E72A66" w:rsidRDefault="00E72A66" w:rsidP="00E72A66">
      <w:pPr>
        <w:jc w:val="center"/>
        <w:rPr>
          <w:sz w:val="28"/>
        </w:rPr>
      </w:pPr>
    </w:p>
    <w:p w14:paraId="643AACCC" w14:textId="77777777" w:rsidR="00E72A66" w:rsidRDefault="00E72A66" w:rsidP="00E72A66">
      <w:pPr>
        <w:jc w:val="center"/>
        <w:rPr>
          <w:sz w:val="28"/>
        </w:rPr>
      </w:pPr>
    </w:p>
    <w:p w14:paraId="3A03EB9F" w14:textId="77777777" w:rsidR="00E72A66" w:rsidRDefault="00E72A66" w:rsidP="00E72A66">
      <w:pPr>
        <w:jc w:val="center"/>
        <w:rPr>
          <w:sz w:val="28"/>
        </w:rPr>
      </w:pPr>
    </w:p>
    <w:p w14:paraId="4373009D" w14:textId="77777777" w:rsidR="00E72A66" w:rsidRDefault="00E72A66" w:rsidP="00E72A66">
      <w:pPr>
        <w:jc w:val="center"/>
        <w:rPr>
          <w:sz w:val="28"/>
        </w:rPr>
      </w:pPr>
    </w:p>
    <w:p w14:paraId="2DEB5650" w14:textId="77777777" w:rsidR="00E72A66" w:rsidRDefault="00E72A66" w:rsidP="00E72A66">
      <w:pPr>
        <w:jc w:val="center"/>
        <w:rPr>
          <w:sz w:val="28"/>
        </w:rPr>
      </w:pPr>
    </w:p>
    <w:p w14:paraId="385AF548" w14:textId="7AF9B688" w:rsidR="00E72A66" w:rsidRDefault="00E72A66" w:rsidP="00E72A66">
      <w:pPr>
        <w:jc w:val="center"/>
        <w:rPr>
          <w:sz w:val="28"/>
        </w:rPr>
      </w:pPr>
      <w:r>
        <w:rPr>
          <w:sz w:val="28"/>
        </w:rPr>
        <w:t>2019</w:t>
      </w: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ru-RU" w:eastAsia="zh-CN"/>
        </w:rPr>
        <w:id w:val="1841511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9F4236" w14:textId="17E9B61E" w:rsidR="000E1F48" w:rsidRPr="000E1F48" w:rsidRDefault="000E1F48" w:rsidP="000E1F48">
          <w:pPr>
            <w:pStyle w:val="a7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0E1F48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14:paraId="4EC3B0A6" w14:textId="79E49B08" w:rsidR="000E1F48" w:rsidRPr="000E1F48" w:rsidRDefault="000E1F48">
          <w:pPr>
            <w:pStyle w:val="12"/>
            <w:tabs>
              <w:tab w:val="right" w:leader="dot" w:pos="9678"/>
            </w:tabs>
            <w:rPr>
              <w:noProof/>
            </w:rPr>
          </w:pPr>
          <w:r w:rsidRPr="000E1F48">
            <w:fldChar w:fldCharType="begin"/>
          </w:r>
          <w:r w:rsidRPr="000E1F48">
            <w:instrText xml:space="preserve"> TOC \o "1-3" \h \z \u </w:instrText>
          </w:r>
          <w:r w:rsidRPr="000E1F48">
            <w:fldChar w:fldCharType="separate"/>
          </w:r>
          <w:hyperlink w:anchor="_Toc8658014" w:history="1">
            <w:r w:rsidRPr="000E1F48">
              <w:rPr>
                <w:rStyle w:val="a8"/>
                <w:noProof/>
              </w:rPr>
              <w:t>Введение</w:t>
            </w:r>
            <w:r w:rsidRPr="000E1F48">
              <w:rPr>
                <w:noProof/>
                <w:webHidden/>
              </w:rPr>
              <w:tab/>
            </w:r>
            <w:r w:rsidRPr="000E1F48">
              <w:rPr>
                <w:noProof/>
                <w:webHidden/>
              </w:rPr>
              <w:fldChar w:fldCharType="begin"/>
            </w:r>
            <w:r w:rsidRPr="000E1F48">
              <w:rPr>
                <w:noProof/>
                <w:webHidden/>
              </w:rPr>
              <w:instrText xml:space="preserve"> PAGEREF _Toc8658014 \h </w:instrText>
            </w:r>
            <w:r w:rsidRPr="000E1F48">
              <w:rPr>
                <w:noProof/>
                <w:webHidden/>
              </w:rPr>
            </w:r>
            <w:r w:rsidRPr="000E1F48">
              <w:rPr>
                <w:noProof/>
                <w:webHidden/>
              </w:rPr>
              <w:fldChar w:fldCharType="separate"/>
            </w:r>
            <w:r w:rsidR="006B00D7">
              <w:rPr>
                <w:noProof/>
                <w:webHidden/>
              </w:rPr>
              <w:t>3</w:t>
            </w:r>
            <w:r w:rsidRPr="000E1F48">
              <w:rPr>
                <w:noProof/>
                <w:webHidden/>
              </w:rPr>
              <w:fldChar w:fldCharType="end"/>
            </w:r>
          </w:hyperlink>
        </w:p>
        <w:p w14:paraId="445CA1E7" w14:textId="07E23B9A" w:rsidR="000E1F48" w:rsidRPr="000E1F48" w:rsidRDefault="009E34C5">
          <w:pPr>
            <w:pStyle w:val="12"/>
            <w:tabs>
              <w:tab w:val="right" w:leader="dot" w:pos="9678"/>
            </w:tabs>
            <w:rPr>
              <w:noProof/>
            </w:rPr>
          </w:pPr>
          <w:hyperlink w:anchor="_Toc8658015" w:history="1">
            <w:r w:rsidR="000E1F48" w:rsidRPr="000E1F48">
              <w:rPr>
                <w:rStyle w:val="a8"/>
                <w:noProof/>
              </w:rPr>
              <w:t>Документация</w:t>
            </w:r>
            <w:r w:rsidR="000E1F48" w:rsidRPr="000E1F48">
              <w:rPr>
                <w:noProof/>
                <w:webHidden/>
              </w:rPr>
              <w:tab/>
            </w:r>
            <w:r w:rsidR="000E1F48" w:rsidRPr="000E1F48">
              <w:rPr>
                <w:noProof/>
                <w:webHidden/>
              </w:rPr>
              <w:fldChar w:fldCharType="begin"/>
            </w:r>
            <w:r w:rsidR="000E1F48" w:rsidRPr="000E1F48">
              <w:rPr>
                <w:noProof/>
                <w:webHidden/>
              </w:rPr>
              <w:instrText xml:space="preserve"> PAGEREF _Toc8658015 \h </w:instrText>
            </w:r>
            <w:r w:rsidR="000E1F48" w:rsidRPr="000E1F48">
              <w:rPr>
                <w:noProof/>
                <w:webHidden/>
              </w:rPr>
            </w:r>
            <w:r w:rsidR="000E1F48" w:rsidRPr="000E1F48">
              <w:rPr>
                <w:noProof/>
                <w:webHidden/>
              </w:rPr>
              <w:fldChar w:fldCharType="separate"/>
            </w:r>
            <w:r w:rsidR="006B00D7">
              <w:rPr>
                <w:noProof/>
                <w:webHidden/>
              </w:rPr>
              <w:t>4</w:t>
            </w:r>
            <w:r w:rsidR="000E1F48" w:rsidRPr="000E1F48">
              <w:rPr>
                <w:noProof/>
                <w:webHidden/>
              </w:rPr>
              <w:fldChar w:fldCharType="end"/>
            </w:r>
          </w:hyperlink>
        </w:p>
        <w:p w14:paraId="30BBED57" w14:textId="04E09BDD" w:rsidR="000E1F48" w:rsidRPr="000E1F48" w:rsidRDefault="009E34C5">
          <w:pPr>
            <w:pStyle w:val="12"/>
            <w:tabs>
              <w:tab w:val="right" w:leader="dot" w:pos="9678"/>
            </w:tabs>
            <w:rPr>
              <w:noProof/>
            </w:rPr>
          </w:pPr>
          <w:hyperlink w:anchor="_Toc8658016" w:history="1">
            <w:r w:rsidR="000E1F48" w:rsidRPr="000E1F48">
              <w:rPr>
                <w:rStyle w:val="a8"/>
                <w:noProof/>
              </w:rPr>
              <w:t>Компоненты</w:t>
            </w:r>
            <w:r w:rsidR="000E1F48" w:rsidRPr="000E1F48">
              <w:rPr>
                <w:noProof/>
                <w:webHidden/>
              </w:rPr>
              <w:tab/>
            </w:r>
            <w:r w:rsidR="000E1F48" w:rsidRPr="000E1F48">
              <w:rPr>
                <w:noProof/>
                <w:webHidden/>
              </w:rPr>
              <w:fldChar w:fldCharType="begin"/>
            </w:r>
            <w:r w:rsidR="000E1F48" w:rsidRPr="000E1F48">
              <w:rPr>
                <w:noProof/>
                <w:webHidden/>
              </w:rPr>
              <w:instrText xml:space="preserve"> PAGEREF _Toc8658016 \h </w:instrText>
            </w:r>
            <w:r w:rsidR="000E1F48" w:rsidRPr="000E1F48">
              <w:rPr>
                <w:noProof/>
                <w:webHidden/>
              </w:rPr>
            </w:r>
            <w:r w:rsidR="000E1F48" w:rsidRPr="000E1F48">
              <w:rPr>
                <w:noProof/>
                <w:webHidden/>
              </w:rPr>
              <w:fldChar w:fldCharType="separate"/>
            </w:r>
            <w:r w:rsidR="006B00D7">
              <w:rPr>
                <w:noProof/>
                <w:webHidden/>
              </w:rPr>
              <w:t>5</w:t>
            </w:r>
            <w:r w:rsidR="000E1F48" w:rsidRPr="000E1F48">
              <w:rPr>
                <w:noProof/>
                <w:webHidden/>
              </w:rPr>
              <w:fldChar w:fldCharType="end"/>
            </w:r>
          </w:hyperlink>
        </w:p>
        <w:p w14:paraId="6CBBC7DD" w14:textId="47BDD2E9" w:rsidR="000E1F48" w:rsidRDefault="000E1F48">
          <w:r w:rsidRPr="000E1F48">
            <w:rPr>
              <w:b/>
              <w:bCs/>
              <w:noProof/>
            </w:rPr>
            <w:fldChar w:fldCharType="end"/>
          </w:r>
        </w:p>
      </w:sdtContent>
    </w:sdt>
    <w:p w14:paraId="58DC6888" w14:textId="77777777" w:rsidR="00E72A66" w:rsidRDefault="00E72A66" w:rsidP="00E72A66">
      <w:pPr>
        <w:jc w:val="center"/>
        <w:rPr>
          <w:sz w:val="28"/>
        </w:rPr>
      </w:pPr>
    </w:p>
    <w:p w14:paraId="43ACCEFD" w14:textId="0FC97188" w:rsidR="008A1277" w:rsidRDefault="008A1277"/>
    <w:p w14:paraId="3E152AB9" w14:textId="4D14DD83" w:rsidR="00E72A66" w:rsidRDefault="00E72A66"/>
    <w:p w14:paraId="3482D06B" w14:textId="19826CF1" w:rsidR="00E72A66" w:rsidRDefault="00E72A66"/>
    <w:p w14:paraId="3B9A2BBF" w14:textId="248D2231" w:rsidR="00E72A66" w:rsidRDefault="00E72A66"/>
    <w:p w14:paraId="5565898A" w14:textId="335A67DF" w:rsidR="00E72A66" w:rsidRDefault="00E72A66"/>
    <w:p w14:paraId="2E4FAFB4" w14:textId="42145020" w:rsidR="00E72A66" w:rsidRDefault="00E72A66"/>
    <w:p w14:paraId="2052BD42" w14:textId="21335A74" w:rsidR="00E72A66" w:rsidRDefault="00E72A66"/>
    <w:p w14:paraId="4A21E6F0" w14:textId="11A55404" w:rsidR="00E72A66" w:rsidRDefault="00E72A66"/>
    <w:p w14:paraId="0E94D43B" w14:textId="7E9E8670" w:rsidR="00E72A66" w:rsidRDefault="00E72A66"/>
    <w:p w14:paraId="229880EF" w14:textId="4F97093F" w:rsidR="00E72A66" w:rsidRDefault="00E72A66"/>
    <w:p w14:paraId="704A871B" w14:textId="762E131D" w:rsidR="00E72A66" w:rsidRDefault="00E72A66"/>
    <w:p w14:paraId="60A0268F" w14:textId="7AF432DB" w:rsidR="00E72A66" w:rsidRDefault="00E72A66"/>
    <w:p w14:paraId="055005E1" w14:textId="69FE4833" w:rsidR="00E72A66" w:rsidRDefault="00E72A66"/>
    <w:p w14:paraId="5B24C6F5" w14:textId="2CF19D91" w:rsidR="00E72A66" w:rsidRDefault="00E72A66"/>
    <w:p w14:paraId="4C36811E" w14:textId="620433A3" w:rsidR="00E72A66" w:rsidRDefault="00E72A66"/>
    <w:p w14:paraId="563DE8F4" w14:textId="201EB255" w:rsidR="00E72A66" w:rsidRDefault="00E72A66"/>
    <w:p w14:paraId="54AC2A9D" w14:textId="6BEBAAAA" w:rsidR="00E72A66" w:rsidRDefault="00E72A66"/>
    <w:p w14:paraId="4AFF2F99" w14:textId="3AD1D387" w:rsidR="00E72A66" w:rsidRDefault="00E72A66"/>
    <w:p w14:paraId="1EACBECE" w14:textId="6420B9BA" w:rsidR="00E72A66" w:rsidRDefault="00E72A66"/>
    <w:p w14:paraId="56820D0E" w14:textId="563BAEEC" w:rsidR="00E72A66" w:rsidRDefault="00E72A66"/>
    <w:p w14:paraId="4AB26F99" w14:textId="3A700E95" w:rsidR="00E72A66" w:rsidRDefault="00E72A66"/>
    <w:p w14:paraId="77EC4756" w14:textId="3E79ACF2" w:rsidR="00E72A66" w:rsidRDefault="00E72A66"/>
    <w:p w14:paraId="5CEC9FBF" w14:textId="7CB94870" w:rsidR="00E72A66" w:rsidRDefault="00E72A66"/>
    <w:p w14:paraId="6B1CD9A9" w14:textId="4CD714AA" w:rsidR="00E72A66" w:rsidRDefault="00E72A66"/>
    <w:p w14:paraId="7240A9BA" w14:textId="35BC3AF5" w:rsidR="00E72A66" w:rsidRDefault="00E72A66"/>
    <w:p w14:paraId="112EA28C" w14:textId="451E8AA8" w:rsidR="00E72A66" w:rsidRDefault="00E72A66"/>
    <w:p w14:paraId="3FBA38E8" w14:textId="6625E901" w:rsidR="00E72A66" w:rsidRDefault="00E72A66"/>
    <w:p w14:paraId="5768CB91" w14:textId="6A564B58" w:rsidR="00E72A66" w:rsidRDefault="00E72A66"/>
    <w:p w14:paraId="0B956EBA" w14:textId="7EC57D6E" w:rsidR="00E72A66" w:rsidRDefault="00E72A66"/>
    <w:p w14:paraId="7969D713" w14:textId="6C6CE651" w:rsidR="00E72A66" w:rsidRDefault="00E72A66"/>
    <w:p w14:paraId="28CC995A" w14:textId="4C23E923" w:rsidR="00E72A66" w:rsidRDefault="00E72A66"/>
    <w:p w14:paraId="18B3BC95" w14:textId="425663F0" w:rsidR="00E72A66" w:rsidRDefault="00E72A66"/>
    <w:p w14:paraId="0744D6CB" w14:textId="76F0CCBC" w:rsidR="00E72A66" w:rsidRDefault="00E72A66"/>
    <w:p w14:paraId="0EEB41D5" w14:textId="724953D4" w:rsidR="00E72A66" w:rsidRDefault="00E72A66"/>
    <w:p w14:paraId="0221E8DA" w14:textId="69EE97FC" w:rsidR="00E72A66" w:rsidRDefault="00E72A66"/>
    <w:p w14:paraId="01497F83" w14:textId="7BAD6A5A" w:rsidR="00E72A66" w:rsidRDefault="00E72A66"/>
    <w:p w14:paraId="46D5ED84" w14:textId="1805B8D9" w:rsidR="00E72A66" w:rsidRDefault="00E72A66"/>
    <w:p w14:paraId="2E9112C8" w14:textId="0E8A541B" w:rsidR="00E72A66" w:rsidRDefault="00E72A66"/>
    <w:p w14:paraId="3A091C9D" w14:textId="0A9B89E1" w:rsidR="00E72A66" w:rsidRDefault="00E72A66"/>
    <w:p w14:paraId="4116FD1F" w14:textId="77777777" w:rsidR="00E72A66" w:rsidRDefault="00E72A66" w:rsidP="00E72A66">
      <w:pPr>
        <w:pStyle w:val="11"/>
        <w:jc w:val="left"/>
      </w:pPr>
      <w:bookmarkStart w:id="1" w:name="_Toc135019473"/>
      <w:bookmarkStart w:id="2" w:name="_Toc8658014"/>
      <w:r>
        <w:lastRenderedPageBreak/>
        <w:t>Введение</w:t>
      </w:r>
      <w:bookmarkEnd w:id="1"/>
      <w:bookmarkEnd w:id="2"/>
    </w:p>
    <w:p w14:paraId="29F973DE" w14:textId="07F2C219" w:rsidR="00E72A66" w:rsidRPr="00D52980" w:rsidRDefault="00E72A66" w:rsidP="00F44906">
      <w:pPr>
        <w:ind w:firstLine="720"/>
        <w:rPr>
          <w:sz w:val="28"/>
          <w:szCs w:val="28"/>
        </w:rPr>
      </w:pPr>
      <w:r w:rsidRPr="00D52980">
        <w:rPr>
          <w:sz w:val="28"/>
          <w:szCs w:val="28"/>
        </w:rPr>
        <w:t>Настоящий документ является неотъемлемой частью курсового проекта КП «</w:t>
      </w:r>
      <w:r>
        <w:rPr>
          <w:sz w:val="28"/>
          <w:szCs w:val="28"/>
        </w:rPr>
        <w:t xml:space="preserve">Плюсы минусы </w:t>
      </w:r>
      <w:r>
        <w:rPr>
          <w:sz w:val="28"/>
          <w:szCs w:val="28"/>
          <w:lang w:val="en-US"/>
        </w:rPr>
        <w:t>Word</w:t>
      </w:r>
      <w:r w:rsidRPr="00D52980">
        <w:rPr>
          <w:sz w:val="28"/>
          <w:szCs w:val="28"/>
        </w:rPr>
        <w:t xml:space="preserve">», разработанного студентом </w:t>
      </w:r>
      <w:r w:rsidR="00F44906">
        <w:rPr>
          <w:sz w:val="28"/>
          <w:szCs w:val="28"/>
        </w:rPr>
        <w:t xml:space="preserve">первого курса </w:t>
      </w:r>
      <w:proofErr w:type="spellStart"/>
      <w:r w:rsidR="00F44906">
        <w:rPr>
          <w:sz w:val="28"/>
          <w:szCs w:val="28"/>
        </w:rPr>
        <w:t>Францевым</w:t>
      </w:r>
      <w:proofErr w:type="spellEnd"/>
      <w:r w:rsidR="00F44906">
        <w:rPr>
          <w:sz w:val="28"/>
          <w:szCs w:val="28"/>
        </w:rPr>
        <w:t xml:space="preserve"> Артёмом Романовичем</w:t>
      </w:r>
      <w:r w:rsidRPr="00D52980">
        <w:rPr>
          <w:sz w:val="28"/>
          <w:szCs w:val="28"/>
        </w:rPr>
        <w:t>, и соответствует требованиям ГОСТ 19.202-78</w:t>
      </w:r>
      <w:r>
        <w:rPr>
          <w:sz w:val="28"/>
          <w:szCs w:val="28"/>
        </w:rPr>
        <w:t>.</w:t>
      </w:r>
    </w:p>
    <w:p w14:paraId="0C054439" w14:textId="23EF2B4D" w:rsidR="00E72A66" w:rsidRDefault="00E72A66"/>
    <w:p w14:paraId="295CEE5C" w14:textId="6D30FA8A" w:rsidR="00E72A66" w:rsidRDefault="00E72A66"/>
    <w:p w14:paraId="0B08660A" w14:textId="5C3F424E" w:rsidR="00E72A66" w:rsidRDefault="00E72A66"/>
    <w:p w14:paraId="01DF9EC7" w14:textId="7ADAF61B" w:rsidR="00E72A66" w:rsidRDefault="00E72A66"/>
    <w:p w14:paraId="3D206465" w14:textId="1EB8478B" w:rsidR="00E72A66" w:rsidRDefault="00E72A66"/>
    <w:p w14:paraId="1E9D5299" w14:textId="14768CC7" w:rsidR="00E72A66" w:rsidRDefault="00E72A66"/>
    <w:p w14:paraId="230375ED" w14:textId="56CFD173" w:rsidR="00E72A66" w:rsidRDefault="00E72A66"/>
    <w:p w14:paraId="7DA30622" w14:textId="722F52FD" w:rsidR="00E72A66" w:rsidRDefault="00E72A66"/>
    <w:p w14:paraId="1C8FB1DE" w14:textId="4FA75229" w:rsidR="00E72A66" w:rsidRDefault="00E72A66"/>
    <w:p w14:paraId="6107D7CB" w14:textId="04EE6BFA" w:rsidR="00E72A66" w:rsidRDefault="00E72A66"/>
    <w:p w14:paraId="49B11882" w14:textId="2A060008" w:rsidR="00E72A66" w:rsidRDefault="00E72A66"/>
    <w:p w14:paraId="433BED5A" w14:textId="6D0D633E" w:rsidR="00E72A66" w:rsidRDefault="00E72A66"/>
    <w:p w14:paraId="35A541A7" w14:textId="1FD46E86" w:rsidR="00E72A66" w:rsidRDefault="00E72A66"/>
    <w:p w14:paraId="33A0CFC4" w14:textId="3B4F57D0" w:rsidR="00E72A66" w:rsidRDefault="00E72A66"/>
    <w:p w14:paraId="6DE89695" w14:textId="0EE5D209" w:rsidR="00E72A66" w:rsidRDefault="00E72A66"/>
    <w:p w14:paraId="21B75925" w14:textId="11E3AAEC" w:rsidR="00E72A66" w:rsidRDefault="00E72A66"/>
    <w:p w14:paraId="6620E856" w14:textId="177E2BD2" w:rsidR="00E72A66" w:rsidRDefault="00E72A66"/>
    <w:p w14:paraId="5E63E570" w14:textId="3965E4D6" w:rsidR="00E72A66" w:rsidRDefault="00E72A66"/>
    <w:p w14:paraId="1508B5D8" w14:textId="0A34D99E" w:rsidR="00E72A66" w:rsidRDefault="00E72A66"/>
    <w:p w14:paraId="288D3414" w14:textId="4C13A726" w:rsidR="00E72A66" w:rsidRDefault="00E72A66"/>
    <w:p w14:paraId="29004C60" w14:textId="0B7EC41D" w:rsidR="00E72A66" w:rsidRDefault="00E72A66"/>
    <w:p w14:paraId="193639B8" w14:textId="50510FA0" w:rsidR="00E72A66" w:rsidRDefault="00E72A66"/>
    <w:p w14:paraId="50D1476A" w14:textId="07AD82A1" w:rsidR="00E72A66" w:rsidRDefault="00E72A66"/>
    <w:p w14:paraId="26791B27" w14:textId="0F1377A5" w:rsidR="00E72A66" w:rsidRDefault="00E72A66"/>
    <w:p w14:paraId="78E1AB90" w14:textId="047F9D1D" w:rsidR="00E72A66" w:rsidRDefault="00E72A66"/>
    <w:p w14:paraId="2EBB274B" w14:textId="5CDF4634" w:rsidR="00E72A66" w:rsidRDefault="00E72A66"/>
    <w:p w14:paraId="7C95308C" w14:textId="02746E23" w:rsidR="00E72A66" w:rsidRDefault="00E72A66"/>
    <w:p w14:paraId="47B1F12F" w14:textId="107E61F6" w:rsidR="00E72A66" w:rsidRDefault="00E72A66"/>
    <w:p w14:paraId="5B80C23A" w14:textId="75A81D2F" w:rsidR="00E72A66" w:rsidRDefault="00E72A66"/>
    <w:p w14:paraId="4D74866A" w14:textId="0A55718B" w:rsidR="00E72A66" w:rsidRDefault="00E72A66"/>
    <w:p w14:paraId="0AF19D98" w14:textId="72377741" w:rsidR="00E72A66" w:rsidRDefault="00E72A66"/>
    <w:p w14:paraId="54E6EACE" w14:textId="39CAB3C8" w:rsidR="00E72A66" w:rsidRDefault="00E72A66"/>
    <w:p w14:paraId="305FDC6B" w14:textId="6897C9C3" w:rsidR="00E72A66" w:rsidRDefault="00E72A66"/>
    <w:p w14:paraId="22243654" w14:textId="6244EAFD" w:rsidR="00E72A66" w:rsidRDefault="00E72A66"/>
    <w:p w14:paraId="08F7C7C7" w14:textId="24B7C4EF" w:rsidR="00E72A66" w:rsidRDefault="00E72A66"/>
    <w:p w14:paraId="390ABBAC" w14:textId="6BCE8DD3" w:rsidR="00E72A66" w:rsidRDefault="00E72A66"/>
    <w:p w14:paraId="6E23B769" w14:textId="6B401660" w:rsidR="00E72A66" w:rsidRDefault="00E72A66"/>
    <w:p w14:paraId="14A75BFC" w14:textId="738096CE" w:rsidR="00E72A66" w:rsidRDefault="00E72A66"/>
    <w:p w14:paraId="272648E2" w14:textId="02C6DD3F" w:rsidR="00E72A66" w:rsidRDefault="00E72A66"/>
    <w:p w14:paraId="222276E1" w14:textId="1F376A0A" w:rsidR="00E72A66" w:rsidRDefault="00E72A66"/>
    <w:p w14:paraId="6989E039" w14:textId="403BA294" w:rsidR="00E72A66" w:rsidRDefault="00E72A66"/>
    <w:p w14:paraId="446D01A2" w14:textId="77777777" w:rsidR="00E72A66" w:rsidRDefault="00E72A66" w:rsidP="00CF1AF5">
      <w:pPr>
        <w:pStyle w:val="11"/>
        <w:jc w:val="left"/>
      </w:pPr>
      <w:bookmarkStart w:id="3" w:name="_Toc135019474"/>
      <w:bookmarkStart w:id="4" w:name="_Toc8658015"/>
      <w:r>
        <w:lastRenderedPageBreak/>
        <w:t>Документация</w:t>
      </w:r>
      <w:bookmarkEnd w:id="3"/>
      <w:bookmarkEnd w:id="4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87"/>
        <w:gridCol w:w="3579"/>
        <w:gridCol w:w="1802"/>
      </w:tblGrid>
      <w:tr w:rsidR="00E72A66" w:rsidRPr="00D52980" w14:paraId="261C73F3" w14:textId="77777777" w:rsidTr="00CF1AF5">
        <w:trPr>
          <w:trHeight w:hRule="exact" w:val="567"/>
        </w:trPr>
        <w:tc>
          <w:tcPr>
            <w:tcW w:w="4536" w:type="dxa"/>
          </w:tcPr>
          <w:p w14:paraId="24E46A70" w14:textId="77777777" w:rsidR="00E72A66" w:rsidRPr="00D52980" w:rsidRDefault="00E72A66" w:rsidP="00DF76BD">
            <w:pPr>
              <w:jc w:val="center"/>
              <w:rPr>
                <w:sz w:val="28"/>
              </w:rPr>
            </w:pPr>
            <w:r w:rsidRPr="00D52980">
              <w:rPr>
                <w:sz w:val="28"/>
              </w:rPr>
              <w:t>Обозначение</w:t>
            </w:r>
          </w:p>
        </w:tc>
        <w:tc>
          <w:tcPr>
            <w:tcW w:w="3969" w:type="dxa"/>
          </w:tcPr>
          <w:p w14:paraId="69D40235" w14:textId="77777777" w:rsidR="00E72A66" w:rsidRPr="00D52980" w:rsidRDefault="00E72A66" w:rsidP="00DF76BD">
            <w:pPr>
              <w:jc w:val="center"/>
              <w:rPr>
                <w:sz w:val="28"/>
              </w:rPr>
            </w:pPr>
            <w:r w:rsidRPr="00D52980">
              <w:rPr>
                <w:sz w:val="28"/>
              </w:rPr>
              <w:t>Наименование</w:t>
            </w:r>
          </w:p>
        </w:tc>
        <w:tc>
          <w:tcPr>
            <w:tcW w:w="1985" w:type="dxa"/>
          </w:tcPr>
          <w:p w14:paraId="05659BF3" w14:textId="77777777" w:rsidR="00E72A66" w:rsidRPr="00CF1AF5" w:rsidRDefault="00E72A66" w:rsidP="00CF1AF5">
            <w:pPr>
              <w:jc w:val="center"/>
              <w:rPr>
                <w:color w:val="0000FF"/>
                <w:sz w:val="28"/>
              </w:rPr>
            </w:pPr>
            <w:r w:rsidRPr="00CF1AF5">
              <w:rPr>
                <w:sz w:val="28"/>
              </w:rPr>
              <w:t>Примечание</w:t>
            </w:r>
          </w:p>
        </w:tc>
      </w:tr>
      <w:tr w:rsidR="00E72A66" w14:paraId="7475FE37" w14:textId="77777777" w:rsidTr="00CF1AF5">
        <w:trPr>
          <w:trHeight w:hRule="exact" w:val="397"/>
        </w:trPr>
        <w:tc>
          <w:tcPr>
            <w:tcW w:w="4536" w:type="dxa"/>
          </w:tcPr>
          <w:p w14:paraId="01D722EB" w14:textId="31EBD16B" w:rsidR="00E72A66" w:rsidRPr="00E72A66" w:rsidRDefault="00D21EDA" w:rsidP="00E72A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БСТ1801</w:t>
            </w:r>
            <w:r w:rsidR="00E72A66">
              <w:rPr>
                <w:sz w:val="28"/>
              </w:rPr>
              <w:t xml:space="preserve"> 1.10 </w:t>
            </w:r>
            <w:r w:rsidR="00E72A66" w:rsidRPr="007E741E">
              <w:rPr>
                <w:sz w:val="28"/>
                <w:szCs w:val="28"/>
              </w:rPr>
              <w:t>19.202-78</w:t>
            </w:r>
            <w:r w:rsidR="00E72A66" w:rsidRPr="00490014">
              <w:rPr>
                <w:sz w:val="28"/>
                <w:szCs w:val="28"/>
              </w:rPr>
              <w:t xml:space="preserve"> СП</w:t>
            </w:r>
          </w:p>
        </w:tc>
        <w:tc>
          <w:tcPr>
            <w:tcW w:w="3969" w:type="dxa"/>
          </w:tcPr>
          <w:p w14:paraId="356336D6" w14:textId="77777777" w:rsidR="00E72A66" w:rsidRDefault="00E72A66" w:rsidP="00DF76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пецификация</w:t>
            </w:r>
          </w:p>
          <w:p w14:paraId="3A3B82B1" w14:textId="77777777" w:rsidR="00E72A66" w:rsidRDefault="00E72A66" w:rsidP="00DF76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(настоящий документ)</w:t>
            </w:r>
          </w:p>
        </w:tc>
        <w:tc>
          <w:tcPr>
            <w:tcW w:w="1985" w:type="dxa"/>
          </w:tcPr>
          <w:p w14:paraId="18118DB4" w14:textId="19B9CF3F" w:rsidR="00E72A66" w:rsidRDefault="006B5FCC" w:rsidP="00DF76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истов</w:t>
            </w:r>
          </w:p>
        </w:tc>
      </w:tr>
      <w:tr w:rsidR="00E72A66" w14:paraId="399A7637" w14:textId="77777777" w:rsidTr="00CF1AF5">
        <w:trPr>
          <w:trHeight w:hRule="exact" w:val="397"/>
        </w:trPr>
        <w:tc>
          <w:tcPr>
            <w:tcW w:w="4536" w:type="dxa"/>
          </w:tcPr>
          <w:p w14:paraId="6DA67D49" w14:textId="1D2FC869" w:rsidR="00E72A66" w:rsidRDefault="00D21EDA" w:rsidP="00DF76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СТ1801</w:t>
            </w:r>
            <w:r w:rsidR="00E72A66">
              <w:rPr>
                <w:sz w:val="28"/>
              </w:rPr>
              <w:t xml:space="preserve"> 1.10 </w:t>
            </w:r>
            <w:r w:rsidR="00E72A66" w:rsidRPr="00D52980">
              <w:rPr>
                <w:sz w:val="28"/>
              </w:rPr>
              <w:t>19</w:t>
            </w:r>
            <w:r w:rsidR="00E72A66">
              <w:rPr>
                <w:sz w:val="28"/>
              </w:rPr>
              <w:t>.404-78 ПЗ</w:t>
            </w:r>
          </w:p>
          <w:p w14:paraId="27215CB9" w14:textId="77777777" w:rsidR="00E72A66" w:rsidRDefault="00E72A66" w:rsidP="00DF76BD">
            <w:pPr>
              <w:jc w:val="right"/>
              <w:rPr>
                <w:sz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5EEDAC8" w14:textId="77777777" w:rsidR="00E72A66" w:rsidRDefault="00E72A66" w:rsidP="00DF76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яснительная записка</w:t>
            </w:r>
          </w:p>
        </w:tc>
        <w:tc>
          <w:tcPr>
            <w:tcW w:w="1985" w:type="dxa"/>
          </w:tcPr>
          <w:p w14:paraId="774BFF9F" w14:textId="5110C0A0" w:rsidR="00E72A66" w:rsidRDefault="006B5FCC" w:rsidP="00DF76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9 листов</w:t>
            </w:r>
          </w:p>
        </w:tc>
      </w:tr>
      <w:tr w:rsidR="00E72A66" w14:paraId="10B0B5DE" w14:textId="77777777" w:rsidTr="00CF1AF5">
        <w:trPr>
          <w:trHeight w:hRule="exact" w:val="397"/>
        </w:trPr>
        <w:tc>
          <w:tcPr>
            <w:tcW w:w="4536" w:type="dxa"/>
          </w:tcPr>
          <w:p w14:paraId="75B5F4C4" w14:textId="65525DE8" w:rsidR="00E72A66" w:rsidRDefault="00E72A66" w:rsidP="00D21E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СТ180</w:t>
            </w:r>
            <w:r w:rsidR="00D21EDA">
              <w:rPr>
                <w:sz w:val="28"/>
              </w:rPr>
              <w:t>1</w:t>
            </w:r>
            <w:r>
              <w:rPr>
                <w:sz w:val="28"/>
              </w:rPr>
              <w:t xml:space="preserve"> 1.10 </w:t>
            </w:r>
            <w:r w:rsidRPr="00D52980">
              <w:rPr>
                <w:sz w:val="28"/>
              </w:rPr>
              <w:t>19</w:t>
            </w:r>
            <w:r>
              <w:rPr>
                <w:sz w:val="28"/>
              </w:rPr>
              <w:t>.401-78 ТП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07C0CC5" w14:textId="2B3FB713" w:rsidR="00E72A66" w:rsidRPr="00E72A66" w:rsidRDefault="00E72A66" w:rsidP="00DF76BD">
            <w:pPr>
              <w:jc w:val="center"/>
              <w:rPr>
                <w:sz w:val="28"/>
              </w:rPr>
            </w:pPr>
            <w:r w:rsidRPr="00E72A66">
              <w:rPr>
                <w:sz w:val="28"/>
              </w:rPr>
              <w:t xml:space="preserve">Тексты </w:t>
            </w:r>
            <w:r>
              <w:rPr>
                <w:sz w:val="28"/>
              </w:rPr>
              <w:t>программы</w:t>
            </w:r>
          </w:p>
        </w:tc>
        <w:tc>
          <w:tcPr>
            <w:tcW w:w="1985" w:type="dxa"/>
          </w:tcPr>
          <w:p w14:paraId="1202CE4A" w14:textId="44E89FB5" w:rsidR="00E72A66" w:rsidRDefault="006B5FCC" w:rsidP="00DF76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5 листов</w:t>
            </w:r>
          </w:p>
        </w:tc>
      </w:tr>
      <w:tr w:rsidR="00E72A66" w14:paraId="18DDB0B6" w14:textId="77777777" w:rsidTr="00CF1AF5">
        <w:trPr>
          <w:trHeight w:hRule="exact" w:val="397"/>
        </w:trPr>
        <w:tc>
          <w:tcPr>
            <w:tcW w:w="4536" w:type="dxa"/>
          </w:tcPr>
          <w:p w14:paraId="663DB5FA" w14:textId="294C0E6A" w:rsidR="00E72A66" w:rsidRDefault="00E72A66" w:rsidP="00D21E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СТ180</w:t>
            </w:r>
            <w:r w:rsidR="00D21EDA">
              <w:rPr>
                <w:sz w:val="28"/>
              </w:rPr>
              <w:t>1</w:t>
            </w:r>
            <w:r>
              <w:rPr>
                <w:sz w:val="28"/>
              </w:rPr>
              <w:t xml:space="preserve"> 1.10 </w:t>
            </w:r>
            <w:r w:rsidRPr="00D52980">
              <w:rPr>
                <w:sz w:val="28"/>
              </w:rPr>
              <w:t>19</w:t>
            </w:r>
            <w:r>
              <w:rPr>
                <w:sz w:val="28"/>
              </w:rPr>
              <w:t>.505-79 РО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87B17BA" w14:textId="77777777" w:rsidR="00E72A66" w:rsidRDefault="00E72A66" w:rsidP="00DF76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уководство оператора</w:t>
            </w:r>
          </w:p>
        </w:tc>
        <w:tc>
          <w:tcPr>
            <w:tcW w:w="1985" w:type="dxa"/>
          </w:tcPr>
          <w:p w14:paraId="554A2797" w14:textId="32EE0227" w:rsidR="00E72A66" w:rsidRDefault="006B5FCC" w:rsidP="00DF76BD">
            <w:pPr>
              <w:jc w:val="center"/>
              <w:rPr>
                <w:sz w:val="28"/>
              </w:rPr>
            </w:pPr>
            <w:r>
              <w:rPr>
                <w:sz w:val="28"/>
              </w:rPr>
              <w:t>7 листов</w:t>
            </w:r>
          </w:p>
        </w:tc>
      </w:tr>
    </w:tbl>
    <w:p w14:paraId="6A4573A7" w14:textId="465F1F6E" w:rsidR="00E72A66" w:rsidRDefault="00E72A66"/>
    <w:p w14:paraId="4A459C65" w14:textId="6B8DBBEF" w:rsidR="00E72A66" w:rsidRDefault="00E72A66"/>
    <w:p w14:paraId="376FB995" w14:textId="542F6969" w:rsidR="00E72A66" w:rsidRDefault="00E72A66"/>
    <w:p w14:paraId="39EBCAA5" w14:textId="25C9EC31" w:rsidR="00E72A66" w:rsidRDefault="00E72A66"/>
    <w:p w14:paraId="4E76DBE2" w14:textId="40DE3CE7" w:rsidR="00E72A66" w:rsidRDefault="00E72A66"/>
    <w:p w14:paraId="28D32E8E" w14:textId="48ADBFBF" w:rsidR="00E72A66" w:rsidRDefault="00E72A66"/>
    <w:p w14:paraId="4CA1EB23" w14:textId="7AC67501" w:rsidR="00E72A66" w:rsidRDefault="00E72A66"/>
    <w:p w14:paraId="2A8398A8" w14:textId="15843116" w:rsidR="00E72A66" w:rsidRDefault="00E72A66"/>
    <w:p w14:paraId="0B5BDA7C" w14:textId="5DD97115" w:rsidR="00E72A66" w:rsidRDefault="00E72A66"/>
    <w:p w14:paraId="79D408A5" w14:textId="565C8FDC" w:rsidR="00E72A66" w:rsidRDefault="00E72A66"/>
    <w:p w14:paraId="3807D6BF" w14:textId="1FC61F7A" w:rsidR="00E72A66" w:rsidRDefault="00E72A66"/>
    <w:p w14:paraId="0EB246BE" w14:textId="68509C12" w:rsidR="00E72A66" w:rsidRDefault="00E72A66"/>
    <w:p w14:paraId="77804F74" w14:textId="10750B15" w:rsidR="00E72A66" w:rsidRDefault="00E72A66"/>
    <w:p w14:paraId="7536D481" w14:textId="53835BB0" w:rsidR="00E72A66" w:rsidRDefault="00E72A66"/>
    <w:p w14:paraId="71614E78" w14:textId="3D0C4223" w:rsidR="00E72A66" w:rsidRDefault="00E72A66"/>
    <w:p w14:paraId="1A520BF6" w14:textId="58A1AEA3" w:rsidR="00E72A66" w:rsidRDefault="00E72A66"/>
    <w:p w14:paraId="4DB58DFD" w14:textId="4914F688" w:rsidR="00E72A66" w:rsidRDefault="00E72A66"/>
    <w:p w14:paraId="44428E28" w14:textId="48546AB3" w:rsidR="00E72A66" w:rsidRDefault="00E72A66"/>
    <w:p w14:paraId="698E2A85" w14:textId="0E0213D3" w:rsidR="00E72A66" w:rsidRDefault="00E72A66"/>
    <w:p w14:paraId="00BF4186" w14:textId="44416A2D" w:rsidR="00E72A66" w:rsidRDefault="00E72A66"/>
    <w:p w14:paraId="1C93188B" w14:textId="5221436B" w:rsidR="00E72A66" w:rsidRDefault="00E72A66"/>
    <w:p w14:paraId="61243F2E" w14:textId="4698A359" w:rsidR="00E72A66" w:rsidRDefault="00E72A66"/>
    <w:p w14:paraId="68BF6CCA" w14:textId="12BD6AF6" w:rsidR="00E72A66" w:rsidRDefault="00E72A66"/>
    <w:p w14:paraId="07BD1039" w14:textId="7B241EAA" w:rsidR="00E72A66" w:rsidRDefault="00E72A66"/>
    <w:p w14:paraId="33B9564C" w14:textId="683062DF" w:rsidR="00E72A66" w:rsidRDefault="00E72A66"/>
    <w:p w14:paraId="234DE6DF" w14:textId="7E9EB507" w:rsidR="00E72A66" w:rsidRDefault="00E72A66"/>
    <w:p w14:paraId="2993BA57" w14:textId="23606B8E" w:rsidR="00E72A66" w:rsidRDefault="00E72A66"/>
    <w:p w14:paraId="450AF928" w14:textId="510553D0" w:rsidR="00E72A66" w:rsidRDefault="00E72A66"/>
    <w:p w14:paraId="546D3C10" w14:textId="7DA6020F" w:rsidR="00E72A66" w:rsidRDefault="00E72A66"/>
    <w:p w14:paraId="64A9E7E4" w14:textId="65320C23" w:rsidR="00E72A66" w:rsidRDefault="00E72A66"/>
    <w:p w14:paraId="4C0893A6" w14:textId="00152797" w:rsidR="00E72A66" w:rsidRDefault="00E72A66"/>
    <w:p w14:paraId="469C8EFE" w14:textId="7F267685" w:rsidR="00E72A66" w:rsidRDefault="00E72A66"/>
    <w:p w14:paraId="019DC867" w14:textId="1D1DC31B" w:rsidR="00E72A66" w:rsidRDefault="00E72A66"/>
    <w:p w14:paraId="6363906E" w14:textId="77777777" w:rsidR="00E72A66" w:rsidRDefault="00E72A66" w:rsidP="00E72A66">
      <w:pPr>
        <w:pStyle w:val="11"/>
        <w:jc w:val="left"/>
      </w:pPr>
      <w:bookmarkStart w:id="5" w:name="_Toc135019475"/>
      <w:bookmarkStart w:id="6" w:name="_Toc8658016"/>
      <w:r>
        <w:lastRenderedPageBreak/>
        <w:t>Компоненты</w:t>
      </w:r>
      <w:bookmarkEnd w:id="5"/>
      <w:bookmarkEnd w:id="6"/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91"/>
        <w:gridCol w:w="3669"/>
        <w:gridCol w:w="1844"/>
      </w:tblGrid>
      <w:tr w:rsidR="00E72A66" w:rsidRPr="00D52980" w14:paraId="4D4B884F" w14:textId="77777777" w:rsidTr="00CF1AF5">
        <w:trPr>
          <w:trHeight w:hRule="exact" w:val="567"/>
        </w:trPr>
        <w:tc>
          <w:tcPr>
            <w:tcW w:w="4191" w:type="dxa"/>
          </w:tcPr>
          <w:p w14:paraId="7DA8A8A5" w14:textId="77777777" w:rsidR="00E72A66" w:rsidRPr="00D52980" w:rsidRDefault="00E72A66" w:rsidP="00DF76BD">
            <w:pPr>
              <w:jc w:val="center"/>
              <w:rPr>
                <w:sz w:val="28"/>
              </w:rPr>
            </w:pPr>
            <w:r w:rsidRPr="00D52980">
              <w:rPr>
                <w:sz w:val="28"/>
              </w:rPr>
              <w:t>Обозначение</w:t>
            </w:r>
          </w:p>
        </w:tc>
        <w:tc>
          <w:tcPr>
            <w:tcW w:w="3669" w:type="dxa"/>
          </w:tcPr>
          <w:p w14:paraId="4A5AB63B" w14:textId="77777777" w:rsidR="00E72A66" w:rsidRPr="00D52980" w:rsidRDefault="00E72A66" w:rsidP="00DF76BD">
            <w:pPr>
              <w:jc w:val="center"/>
              <w:rPr>
                <w:sz w:val="28"/>
              </w:rPr>
            </w:pPr>
            <w:r w:rsidRPr="00D52980">
              <w:rPr>
                <w:sz w:val="28"/>
              </w:rPr>
              <w:t>Наименование</w:t>
            </w:r>
          </w:p>
        </w:tc>
        <w:tc>
          <w:tcPr>
            <w:tcW w:w="1844" w:type="dxa"/>
          </w:tcPr>
          <w:p w14:paraId="150DCBAE" w14:textId="77777777" w:rsidR="00E72A66" w:rsidRPr="00D52980" w:rsidRDefault="00E72A66" w:rsidP="00DF76BD">
            <w:pPr>
              <w:jc w:val="center"/>
              <w:rPr>
                <w:color w:val="0000FF"/>
                <w:sz w:val="28"/>
              </w:rPr>
            </w:pPr>
            <w:r w:rsidRPr="00D52980">
              <w:rPr>
                <w:sz w:val="28"/>
              </w:rPr>
              <w:t>Примечани</w:t>
            </w:r>
            <w:r>
              <w:rPr>
                <w:sz w:val="28"/>
              </w:rPr>
              <w:t>е</w:t>
            </w:r>
          </w:p>
        </w:tc>
      </w:tr>
      <w:tr w:rsidR="00E72A66" w14:paraId="13C3B54E" w14:textId="77777777" w:rsidTr="00CF1AF5">
        <w:trPr>
          <w:trHeight w:val="397"/>
        </w:trPr>
        <w:tc>
          <w:tcPr>
            <w:tcW w:w="4191" w:type="dxa"/>
            <w:vAlign w:val="center"/>
          </w:tcPr>
          <w:p w14:paraId="65B91E15" w14:textId="760FB001" w:rsidR="00E72A66" w:rsidRDefault="006B5FCC" w:rsidP="000E1F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СТ1801</w:t>
            </w:r>
            <w:r w:rsidR="00E72A66">
              <w:rPr>
                <w:sz w:val="28"/>
              </w:rPr>
              <w:t xml:space="preserve"> 1.10 </w:t>
            </w:r>
            <w:r w:rsidR="00E72A66" w:rsidRPr="00D52980">
              <w:rPr>
                <w:sz w:val="28"/>
              </w:rPr>
              <w:t>19</w:t>
            </w:r>
            <w:r w:rsidR="00E72A66">
              <w:rPr>
                <w:sz w:val="28"/>
              </w:rPr>
              <w:t>.401-78 ТП</w:t>
            </w:r>
            <w:r w:rsidR="00CF1AF5">
              <w:rPr>
                <w:sz w:val="28"/>
              </w:rPr>
              <w:t xml:space="preserve"> – </w:t>
            </w:r>
            <w:r w:rsidR="00E72A66">
              <w:rPr>
                <w:sz w:val="28"/>
              </w:rPr>
              <w:t>1</w:t>
            </w:r>
          </w:p>
        </w:tc>
        <w:tc>
          <w:tcPr>
            <w:tcW w:w="3669" w:type="dxa"/>
            <w:vAlign w:val="center"/>
          </w:tcPr>
          <w:p w14:paraId="09C3EE3D" w14:textId="7CCCCD32" w:rsidR="00E72A66" w:rsidRDefault="000E1F48" w:rsidP="000E1F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авить</w:t>
            </w:r>
          </w:p>
        </w:tc>
        <w:tc>
          <w:tcPr>
            <w:tcW w:w="1844" w:type="dxa"/>
            <w:vAlign w:val="center"/>
          </w:tcPr>
          <w:p w14:paraId="3C974F23" w14:textId="77777777" w:rsidR="00E72A66" w:rsidRDefault="00E72A66" w:rsidP="00DF76BD">
            <w:pPr>
              <w:rPr>
                <w:sz w:val="28"/>
              </w:rPr>
            </w:pPr>
          </w:p>
        </w:tc>
      </w:tr>
      <w:tr w:rsidR="00CF1AF5" w14:paraId="6239C309" w14:textId="77777777" w:rsidTr="00CF1AF5">
        <w:trPr>
          <w:trHeight w:val="397"/>
        </w:trPr>
        <w:tc>
          <w:tcPr>
            <w:tcW w:w="4191" w:type="dxa"/>
            <w:vAlign w:val="center"/>
          </w:tcPr>
          <w:p w14:paraId="560F1EAB" w14:textId="02E6F26C" w:rsidR="00CF1AF5" w:rsidRDefault="006B5FCC" w:rsidP="000E1F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СТ1801</w:t>
            </w:r>
            <w:r w:rsidR="00CF1AF5">
              <w:rPr>
                <w:sz w:val="28"/>
              </w:rPr>
              <w:t xml:space="preserve"> 1.10 </w:t>
            </w:r>
            <w:r w:rsidR="00CF1AF5" w:rsidRPr="00D52980">
              <w:rPr>
                <w:sz w:val="28"/>
              </w:rPr>
              <w:t>19</w:t>
            </w:r>
            <w:r w:rsidR="00CF1AF5">
              <w:rPr>
                <w:sz w:val="28"/>
              </w:rPr>
              <w:t>.401-78 ТП – 2</w:t>
            </w:r>
          </w:p>
        </w:tc>
        <w:tc>
          <w:tcPr>
            <w:tcW w:w="3669" w:type="dxa"/>
            <w:vAlign w:val="center"/>
          </w:tcPr>
          <w:p w14:paraId="1D185BD7" w14:textId="2C62A7D1" w:rsidR="00CF1AF5" w:rsidRDefault="000E1F48" w:rsidP="000E1F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менить</w:t>
            </w:r>
          </w:p>
        </w:tc>
        <w:tc>
          <w:tcPr>
            <w:tcW w:w="1844" w:type="dxa"/>
            <w:vAlign w:val="center"/>
          </w:tcPr>
          <w:p w14:paraId="4A881927" w14:textId="3E842380" w:rsidR="00CF1AF5" w:rsidRDefault="00CF1AF5" w:rsidP="00CF1AF5">
            <w:pPr>
              <w:rPr>
                <w:sz w:val="28"/>
              </w:rPr>
            </w:pPr>
          </w:p>
        </w:tc>
      </w:tr>
      <w:tr w:rsidR="00CF1AF5" w14:paraId="4284FEC6" w14:textId="77777777" w:rsidTr="00CF1AF5">
        <w:trPr>
          <w:trHeight w:val="397"/>
        </w:trPr>
        <w:tc>
          <w:tcPr>
            <w:tcW w:w="4191" w:type="dxa"/>
            <w:vAlign w:val="center"/>
          </w:tcPr>
          <w:p w14:paraId="5CFC1040" w14:textId="564E04C1" w:rsidR="00CF1AF5" w:rsidRPr="00CF1AF5" w:rsidRDefault="006B5FCC" w:rsidP="000E1F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СТ1801</w:t>
            </w:r>
            <w:r w:rsidR="00CF1AF5">
              <w:rPr>
                <w:sz w:val="28"/>
              </w:rPr>
              <w:t xml:space="preserve"> 1.10 </w:t>
            </w:r>
            <w:r w:rsidR="00CF1AF5" w:rsidRPr="00D52980">
              <w:rPr>
                <w:sz w:val="28"/>
              </w:rPr>
              <w:t>19</w:t>
            </w:r>
            <w:r w:rsidR="00CF1AF5">
              <w:rPr>
                <w:sz w:val="28"/>
              </w:rPr>
              <w:t>.401-78 ТП – 3</w:t>
            </w:r>
          </w:p>
        </w:tc>
        <w:tc>
          <w:tcPr>
            <w:tcW w:w="3669" w:type="dxa"/>
            <w:vAlign w:val="center"/>
          </w:tcPr>
          <w:p w14:paraId="4D085B3D" w14:textId="64224FCE" w:rsidR="00CF1AF5" w:rsidRDefault="000E1F48" w:rsidP="000E1F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крыть</w:t>
            </w:r>
          </w:p>
        </w:tc>
        <w:tc>
          <w:tcPr>
            <w:tcW w:w="1844" w:type="dxa"/>
            <w:vAlign w:val="center"/>
          </w:tcPr>
          <w:p w14:paraId="54A113E4" w14:textId="77777777" w:rsidR="00CF1AF5" w:rsidRDefault="00CF1AF5" w:rsidP="00CF1AF5">
            <w:pPr>
              <w:rPr>
                <w:sz w:val="28"/>
              </w:rPr>
            </w:pPr>
          </w:p>
        </w:tc>
      </w:tr>
      <w:tr w:rsidR="006B00D7" w14:paraId="2DF9A1D4" w14:textId="77777777" w:rsidTr="00CF1AF5">
        <w:trPr>
          <w:trHeight w:val="397"/>
        </w:trPr>
        <w:tc>
          <w:tcPr>
            <w:tcW w:w="4191" w:type="dxa"/>
            <w:vAlign w:val="center"/>
          </w:tcPr>
          <w:p w14:paraId="5886245A" w14:textId="3DEDB751" w:rsidR="006B00D7" w:rsidRDefault="006B5FCC" w:rsidP="000E1F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СТ1801</w:t>
            </w:r>
            <w:r w:rsidR="006B00D7">
              <w:rPr>
                <w:sz w:val="28"/>
              </w:rPr>
              <w:t xml:space="preserve"> 1.10 </w:t>
            </w:r>
            <w:r w:rsidR="006B00D7" w:rsidRPr="00D52980">
              <w:rPr>
                <w:sz w:val="28"/>
              </w:rPr>
              <w:t>19</w:t>
            </w:r>
            <w:r w:rsidR="006B00D7">
              <w:rPr>
                <w:sz w:val="28"/>
              </w:rPr>
              <w:t>.401-78 ТП – 4</w:t>
            </w:r>
          </w:p>
        </w:tc>
        <w:tc>
          <w:tcPr>
            <w:tcW w:w="3669" w:type="dxa"/>
            <w:vAlign w:val="center"/>
          </w:tcPr>
          <w:p w14:paraId="2D2D8450" w14:textId="7CA47537" w:rsidR="006B00D7" w:rsidRDefault="006B00D7" w:rsidP="000E1F48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енерация</w:t>
            </w:r>
          </w:p>
        </w:tc>
        <w:tc>
          <w:tcPr>
            <w:tcW w:w="1844" w:type="dxa"/>
            <w:vAlign w:val="center"/>
          </w:tcPr>
          <w:p w14:paraId="4639AEF4" w14:textId="77777777" w:rsidR="006B00D7" w:rsidRDefault="006B00D7" w:rsidP="00CF1AF5">
            <w:pPr>
              <w:rPr>
                <w:sz w:val="28"/>
              </w:rPr>
            </w:pPr>
          </w:p>
        </w:tc>
      </w:tr>
    </w:tbl>
    <w:p w14:paraId="42CCEE53" w14:textId="77777777" w:rsidR="00E72A66" w:rsidRPr="007F1F12" w:rsidRDefault="00E72A66" w:rsidP="00E72A66">
      <w:pPr>
        <w:rPr>
          <w:sz w:val="28"/>
          <w:szCs w:val="28"/>
        </w:rPr>
      </w:pPr>
    </w:p>
    <w:p w14:paraId="4ADFB726" w14:textId="77777777" w:rsidR="00E72A66" w:rsidRPr="007F1F12" w:rsidRDefault="00E72A66" w:rsidP="00E72A66">
      <w:pPr>
        <w:rPr>
          <w:sz w:val="28"/>
          <w:szCs w:val="28"/>
        </w:rPr>
      </w:pPr>
    </w:p>
    <w:p w14:paraId="19D29251" w14:textId="77777777" w:rsidR="00E72A66" w:rsidRDefault="00E72A66"/>
    <w:sectPr w:rsidR="00E72A66" w:rsidSect="00E72A66">
      <w:headerReference w:type="default" r:id="rId7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E65BD" w14:textId="77777777" w:rsidR="009E34C5" w:rsidRDefault="009E34C5" w:rsidP="00E72A66">
      <w:r>
        <w:separator/>
      </w:r>
    </w:p>
  </w:endnote>
  <w:endnote w:type="continuationSeparator" w:id="0">
    <w:p w14:paraId="4A44E18B" w14:textId="77777777" w:rsidR="009E34C5" w:rsidRDefault="009E34C5" w:rsidP="00E72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5E5D7" w14:textId="77777777" w:rsidR="009E34C5" w:rsidRDefault="009E34C5" w:rsidP="00E72A66">
      <w:r>
        <w:separator/>
      </w:r>
    </w:p>
  </w:footnote>
  <w:footnote w:type="continuationSeparator" w:id="0">
    <w:p w14:paraId="7AB99B6D" w14:textId="77777777" w:rsidR="009E34C5" w:rsidRDefault="009E34C5" w:rsidP="00E72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79264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E73645" w14:textId="245FA0D4" w:rsidR="00E72A66" w:rsidRDefault="00E72A66" w:rsidP="00E72A66">
        <w:pPr>
          <w:pStyle w:val="a3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 w:rsidR="001901FE">
          <w:rPr>
            <w:noProof/>
          </w:rPr>
          <w:t>- 5 -</w:t>
        </w:r>
        <w:r>
          <w:fldChar w:fldCharType="end"/>
        </w:r>
      </w:p>
      <w:p w14:paraId="625C9B38" w14:textId="535CCE48" w:rsidR="00E72A66" w:rsidRPr="00E72A66" w:rsidRDefault="00B33DAF" w:rsidP="00E72A66">
        <w:pPr>
          <w:pStyle w:val="a3"/>
          <w:jc w:val="center"/>
        </w:pPr>
        <w:r>
          <w:t>БСТ1801</w:t>
        </w:r>
        <w:r w:rsidR="00E72A66" w:rsidRPr="00E72A66">
          <w:t xml:space="preserve"> 1.10 19.202-78 СП</w:t>
        </w:r>
      </w:p>
    </w:sdtContent>
  </w:sdt>
  <w:p w14:paraId="30582284" w14:textId="77777777" w:rsidR="00E72A66" w:rsidRDefault="00E72A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0B9"/>
    <w:rsid w:val="000E1F48"/>
    <w:rsid w:val="001901FE"/>
    <w:rsid w:val="00250422"/>
    <w:rsid w:val="006B00D7"/>
    <w:rsid w:val="006B5FCC"/>
    <w:rsid w:val="008A1277"/>
    <w:rsid w:val="008C70B9"/>
    <w:rsid w:val="009B0F83"/>
    <w:rsid w:val="009B499D"/>
    <w:rsid w:val="009E34C5"/>
    <w:rsid w:val="00A22C80"/>
    <w:rsid w:val="00B33DAF"/>
    <w:rsid w:val="00B66B1F"/>
    <w:rsid w:val="00C66D95"/>
    <w:rsid w:val="00CF1AF5"/>
    <w:rsid w:val="00D21EDA"/>
    <w:rsid w:val="00E0601E"/>
    <w:rsid w:val="00E2339B"/>
    <w:rsid w:val="00E72A66"/>
    <w:rsid w:val="00F4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0AA2B"/>
  <w15:chartTrackingRefBased/>
  <w15:docId w15:val="{93B097A0-4D53-40B3-97AD-0D53AA52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A6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E72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2A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A66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A66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E72A66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A66"/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customStyle="1" w:styleId="11">
    <w:name w:val="Стиль Заголовок 1 + по центру"/>
    <w:basedOn w:val="1"/>
    <w:rsid w:val="00E72A66"/>
    <w:pPr>
      <w:keepLines w:val="0"/>
      <w:pageBreakBefore/>
      <w:spacing w:after="60"/>
      <w:jc w:val="center"/>
    </w:pPr>
    <w:rPr>
      <w:rFonts w:ascii="Arial" w:eastAsia="Times New Roman" w:hAnsi="Arial" w:cs="Times New Roman"/>
      <w:b/>
      <w:bCs/>
      <w:color w:val="auto"/>
      <w:kern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2A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character" w:customStyle="1" w:styleId="50">
    <w:name w:val="Заголовок 5 Знак"/>
    <w:basedOn w:val="a0"/>
    <w:link w:val="5"/>
    <w:uiPriority w:val="9"/>
    <w:semiHidden/>
    <w:rsid w:val="00E72A6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zh-CN"/>
    </w:rPr>
  </w:style>
  <w:style w:type="paragraph" w:styleId="a7">
    <w:name w:val="TOC Heading"/>
    <w:basedOn w:val="1"/>
    <w:next w:val="a"/>
    <w:uiPriority w:val="39"/>
    <w:unhideWhenUsed/>
    <w:qFormat/>
    <w:rsid w:val="000E1F48"/>
    <w:pPr>
      <w:spacing w:line="259" w:lineRule="auto"/>
      <w:outlineLvl w:val="9"/>
    </w:pPr>
    <w:rPr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0E1F48"/>
    <w:pPr>
      <w:spacing w:after="100"/>
    </w:pPr>
  </w:style>
  <w:style w:type="character" w:styleId="a8">
    <w:name w:val="Hyperlink"/>
    <w:basedOn w:val="a0"/>
    <w:uiPriority w:val="99"/>
    <w:unhideWhenUsed/>
    <w:rsid w:val="000E1F4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B00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B00D7"/>
    <w:rPr>
      <w:rFonts w:ascii="Segoe UI" w:eastAsia="SimSun" w:hAnsi="Segoe UI" w:cs="Segoe UI"/>
      <w:sz w:val="18"/>
      <w:szCs w:val="1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3618-E7D5-4C79-B1A5-B419A836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валев</dc:creator>
  <cp:keywords/>
  <dc:description/>
  <cp:lastModifiedBy>Пользователь Windows</cp:lastModifiedBy>
  <cp:revision>11</cp:revision>
  <cp:lastPrinted>2019-05-19T11:26:00Z</cp:lastPrinted>
  <dcterms:created xsi:type="dcterms:W3CDTF">2019-05-13T13:02:00Z</dcterms:created>
  <dcterms:modified xsi:type="dcterms:W3CDTF">2019-06-03T22:29:00Z</dcterms:modified>
</cp:coreProperties>
</file>